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8C" w:rsidRDefault="00CF4D8C" w:rsidP="00CF4D8C">
      <w:pPr>
        <w:pStyle w:val="Nagwek1"/>
      </w:pPr>
      <w:r>
        <w:t>Klient  do Serwera</w:t>
      </w:r>
    </w:p>
    <w:tbl>
      <w:tblPr>
        <w:tblStyle w:val="Tabelasiatki4akcent4"/>
        <w:tblW w:w="14738" w:type="dxa"/>
        <w:tblLook w:val="04A0" w:firstRow="1" w:lastRow="0" w:firstColumn="1" w:lastColumn="0" w:noHBand="0" w:noVBand="1"/>
      </w:tblPr>
      <w:tblGrid>
        <w:gridCol w:w="1981"/>
        <w:gridCol w:w="1154"/>
        <w:gridCol w:w="1734"/>
        <w:gridCol w:w="2230"/>
        <w:gridCol w:w="1313"/>
        <w:gridCol w:w="1230"/>
        <w:gridCol w:w="1210"/>
        <w:gridCol w:w="2043"/>
        <w:gridCol w:w="702"/>
        <w:gridCol w:w="1141"/>
      </w:tblGrid>
      <w:tr w:rsidR="00060CFE" w:rsidTr="00CF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Align w:val="center"/>
          </w:tcPr>
          <w:p w:rsidR="00060CFE" w:rsidRDefault="00060CFE" w:rsidP="00060CFE">
            <w:pPr>
              <w:jc w:val="center"/>
            </w:pPr>
            <w:r>
              <w:t>Podmiot</w:t>
            </w:r>
          </w:p>
          <w:p w:rsidR="00060CFE" w:rsidRDefault="00060CFE" w:rsidP="00060CFE">
            <w:pPr>
              <w:jc w:val="center"/>
            </w:pPr>
            <w:r>
              <w:t>Podmiot</w:t>
            </w:r>
          </w:p>
        </w:tc>
        <w:tc>
          <w:tcPr>
            <w:tcW w:w="1154" w:type="dxa"/>
            <w:vAlign w:val="center"/>
          </w:tcPr>
          <w:p w:rsidR="00060CFE" w:rsidRDefault="00060CFE" w:rsidP="0006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da</w:t>
            </w:r>
          </w:p>
          <w:p w:rsidR="00060CFE" w:rsidRDefault="00060CFE" w:rsidP="0006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and</w:t>
            </w:r>
            <w:proofErr w:type="spellEnd"/>
          </w:p>
        </w:tc>
        <w:tc>
          <w:tcPr>
            <w:tcW w:w="11603" w:type="dxa"/>
            <w:gridSpan w:val="8"/>
            <w:vAlign w:val="center"/>
          </w:tcPr>
          <w:p w:rsidR="00060CFE" w:rsidRDefault="00060CFE" w:rsidP="00060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kowe</w:t>
            </w:r>
          </w:p>
        </w:tc>
      </w:tr>
      <w:tr w:rsidR="00CF4D8C" w:rsidTr="00CF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vAlign w:val="center"/>
          </w:tcPr>
          <w:p w:rsidR="00060CFE" w:rsidRPr="00060CFE" w:rsidRDefault="00060CFE" w:rsidP="00060CFE">
            <w:pPr>
              <w:jc w:val="center"/>
              <w:rPr>
                <w:b w:val="0"/>
              </w:rPr>
            </w:pPr>
            <w:r w:rsidRPr="00060CFE">
              <w:rPr>
                <w:b w:val="0"/>
              </w:rPr>
              <w:t>Niezidentyfikowany</w:t>
            </w:r>
          </w:p>
          <w:p w:rsidR="00060CFE" w:rsidRPr="00060CFE" w:rsidRDefault="00060CFE" w:rsidP="00060CFE">
            <w:pPr>
              <w:jc w:val="center"/>
              <w:rPr>
                <w:b w:val="0"/>
              </w:rPr>
            </w:pPr>
            <w:r w:rsidRPr="00060CFE">
              <w:rPr>
                <w:b w:val="0"/>
              </w:rPr>
              <w:t>Telefon</w:t>
            </w:r>
          </w:p>
          <w:p w:rsidR="00060CFE" w:rsidRPr="00060CFE" w:rsidRDefault="00060CFE" w:rsidP="00060CFE">
            <w:pPr>
              <w:jc w:val="center"/>
              <w:rPr>
                <w:b w:val="0"/>
              </w:rPr>
            </w:pPr>
            <w:r w:rsidRPr="00060CFE">
              <w:rPr>
                <w:b w:val="0"/>
              </w:rPr>
              <w:t>PC</w:t>
            </w:r>
          </w:p>
          <w:p w:rsidR="00060CFE" w:rsidRPr="00060CFE" w:rsidRDefault="00060CFE" w:rsidP="00060CFE">
            <w:pPr>
              <w:jc w:val="center"/>
              <w:rPr>
                <w:b w:val="0"/>
              </w:rPr>
            </w:pPr>
            <w:r w:rsidRPr="00060CFE">
              <w:rPr>
                <w:b w:val="0"/>
              </w:rPr>
              <w:t>Przycisk</w:t>
            </w:r>
          </w:p>
          <w:p w:rsidR="00060CFE" w:rsidRDefault="00060CFE" w:rsidP="00060CFE">
            <w:pPr>
              <w:jc w:val="center"/>
            </w:pPr>
            <w:r w:rsidRPr="00060CFE">
              <w:rPr>
                <w:b w:val="0"/>
              </w:rPr>
              <w:t>Pilot</w:t>
            </w:r>
          </w:p>
        </w:tc>
        <w:tc>
          <w:tcPr>
            <w:tcW w:w="1154" w:type="dxa"/>
            <w:vMerge w:val="restart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ma</w:t>
            </w:r>
          </w:p>
        </w:tc>
        <w:tc>
          <w:tcPr>
            <w:tcW w:w="1734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maEnum</w:t>
            </w:r>
            <w:proofErr w:type="spellEnd"/>
          </w:p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cja bramy</w:t>
            </w:r>
          </w:p>
        </w:tc>
        <w:tc>
          <w:tcPr>
            <w:tcW w:w="2230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060CFE" w:rsidRDefault="00060CFE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D8C" w:rsidTr="00CF4D8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060CFE" w:rsidRDefault="00060CFE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wórz</w:t>
            </w:r>
          </w:p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j</w:t>
            </w:r>
          </w:p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</w:t>
            </w:r>
          </w:p>
        </w:tc>
        <w:tc>
          <w:tcPr>
            <w:tcW w:w="2230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060CFE" w:rsidRDefault="00060CFE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D8C" w:rsidTr="00CF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4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D8C" w:rsidTr="00CF4D8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 w:val="restart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urko</w:t>
            </w:r>
          </w:p>
        </w:tc>
        <w:tc>
          <w:tcPr>
            <w:tcW w:w="1734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urkoValueType</w:t>
            </w:r>
            <w:proofErr w:type="spellEnd"/>
          </w:p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y danych</w:t>
            </w:r>
          </w:p>
        </w:tc>
        <w:tc>
          <w:tcPr>
            <w:tcW w:w="223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D8C" w:rsidTr="00CF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4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</w:p>
        </w:tc>
        <w:tc>
          <w:tcPr>
            <w:tcW w:w="2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proofErr w:type="spellStart"/>
            <w:r>
              <w:t>alpha</w:t>
            </w:r>
            <w:proofErr w:type="spellEnd"/>
          </w:p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</w:p>
        </w:tc>
        <w:tc>
          <w:tcPr>
            <w:tcW w:w="131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D8C" w:rsidTr="00CF4D8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223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R</w:t>
            </w:r>
          </w:p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</w:t>
            </w:r>
          </w:p>
        </w:tc>
        <w:tc>
          <w:tcPr>
            <w:tcW w:w="131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G</w:t>
            </w:r>
          </w:p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</w:t>
            </w: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B</w:t>
            </w:r>
          </w:p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</w:t>
            </w: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D8C" w:rsidTr="00CF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4" w:type="dxa"/>
            <w:vMerge w:val="restart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FE">
              <w:t>Część</w:t>
            </w:r>
          </w:p>
        </w:tc>
        <w:tc>
          <w:tcPr>
            <w:tcW w:w="2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urkoEnum</w:t>
            </w:r>
            <w:proofErr w:type="spellEnd"/>
          </w:p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ęści Biurka</w:t>
            </w:r>
          </w:p>
        </w:tc>
        <w:tc>
          <w:tcPr>
            <w:tcW w:w="1313" w:type="dxa"/>
            <w:vAlign w:val="center"/>
          </w:tcPr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  <w:r>
              <w:t xml:space="preserve"> Power</w:t>
            </w: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D8C" w:rsidTr="00CF4D8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  <w:vMerge/>
            <w:vAlign w:val="center"/>
          </w:tcPr>
          <w:p w:rsidR="00CF4D8C" w:rsidRPr="00060CFE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0" w:type="dxa"/>
            <w:vAlign w:val="center"/>
          </w:tcPr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lawiatura</w:t>
            </w:r>
          </w:p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rnaPolka</w:t>
            </w:r>
            <w:proofErr w:type="spellEnd"/>
          </w:p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naPolka</w:t>
            </w:r>
            <w:proofErr w:type="spellEnd"/>
          </w:p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rnaSzafka</w:t>
            </w:r>
            <w:proofErr w:type="spellEnd"/>
          </w:p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lnaSzafka</w:t>
            </w:r>
            <w:proofErr w:type="spellEnd"/>
          </w:p>
          <w:p w:rsidR="00CF4D8C" w:rsidRDefault="00CF4D8C" w:rsidP="00CF4D8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Dodatkowy</w:t>
            </w:r>
          </w:p>
        </w:tc>
        <w:tc>
          <w:tcPr>
            <w:tcW w:w="131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 niski/</w:t>
            </w:r>
            <w:r>
              <w:t>wysok</w:t>
            </w:r>
            <w:r>
              <w:t>i</w:t>
            </w:r>
          </w:p>
        </w:tc>
        <w:tc>
          <w:tcPr>
            <w:tcW w:w="123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D8C" w:rsidTr="00CF4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vAlign w:val="center"/>
          </w:tcPr>
          <w:p w:rsidR="00CF4D8C" w:rsidRDefault="00CF4D8C" w:rsidP="00060CFE">
            <w:pPr>
              <w:jc w:val="center"/>
            </w:pPr>
          </w:p>
        </w:tc>
        <w:tc>
          <w:tcPr>
            <w:tcW w:w="1154" w:type="dxa"/>
            <w:vMerge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4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nc</w:t>
            </w:r>
            <w:proofErr w:type="spellEnd"/>
          </w:p>
        </w:tc>
        <w:tc>
          <w:tcPr>
            <w:tcW w:w="2230" w:type="dxa"/>
            <w:vAlign w:val="center"/>
          </w:tcPr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R</w:t>
            </w:r>
          </w:p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313" w:type="dxa"/>
            <w:vAlign w:val="center"/>
          </w:tcPr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r>
              <w:t>G</w:t>
            </w:r>
          </w:p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230" w:type="dxa"/>
            <w:vAlign w:val="center"/>
          </w:tcPr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r>
              <w:t>B</w:t>
            </w:r>
          </w:p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210" w:type="dxa"/>
            <w:vAlign w:val="center"/>
          </w:tcPr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r>
              <w:t>A</w:t>
            </w:r>
          </w:p>
          <w:p w:rsidR="00CF4D8C" w:rsidRDefault="00CF4D8C" w:rsidP="00CF4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</w:p>
        </w:tc>
        <w:tc>
          <w:tcPr>
            <w:tcW w:w="2043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 Stany poszczególnych części</w:t>
            </w:r>
          </w:p>
        </w:tc>
        <w:tc>
          <w:tcPr>
            <w:tcW w:w="702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CF4D8C" w:rsidRDefault="00CF4D8C" w:rsidP="00060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70C3" w:rsidRDefault="00E070C3" w:rsidP="00CF4D8C">
      <w:pPr>
        <w:pStyle w:val="Nagwek1"/>
      </w:pPr>
    </w:p>
    <w:p w:rsidR="00E070C3" w:rsidRDefault="00E070C3" w:rsidP="00E070C3"/>
    <w:p w:rsidR="00E070C3" w:rsidRDefault="00E070C3" w:rsidP="00E070C3"/>
    <w:p w:rsidR="00E070C3" w:rsidRDefault="00E070C3" w:rsidP="00E070C3"/>
    <w:p w:rsidR="00E070C3" w:rsidRDefault="00E070C3" w:rsidP="00E070C3"/>
    <w:p w:rsidR="00E070C3" w:rsidRDefault="00E070C3" w:rsidP="00E070C3"/>
    <w:p w:rsidR="00E070C3" w:rsidRDefault="00E070C3" w:rsidP="00E070C3"/>
    <w:p w:rsidR="00E070C3" w:rsidRDefault="00E070C3" w:rsidP="00E070C3"/>
    <w:p w:rsidR="00E070C3" w:rsidRPr="00E070C3" w:rsidRDefault="00E070C3" w:rsidP="00E070C3"/>
    <w:p w:rsidR="00CF4D8C" w:rsidRDefault="00CF4D8C" w:rsidP="00CF4D8C">
      <w:pPr>
        <w:pStyle w:val="Nagwek1"/>
      </w:pPr>
      <w:r>
        <w:lastRenderedPageBreak/>
        <w:t>Serwer do klienta</w:t>
      </w:r>
    </w:p>
    <w:tbl>
      <w:tblPr>
        <w:tblStyle w:val="Tabelasiatki4akcent4"/>
        <w:tblW w:w="12757" w:type="dxa"/>
        <w:tblLook w:val="04A0" w:firstRow="1" w:lastRow="0" w:firstColumn="1" w:lastColumn="0" w:noHBand="0" w:noVBand="1"/>
      </w:tblPr>
      <w:tblGrid>
        <w:gridCol w:w="1154"/>
        <w:gridCol w:w="2619"/>
        <w:gridCol w:w="1994"/>
        <w:gridCol w:w="1313"/>
        <w:gridCol w:w="1176"/>
        <w:gridCol w:w="1117"/>
        <w:gridCol w:w="1923"/>
        <w:gridCol w:w="571"/>
        <w:gridCol w:w="890"/>
      </w:tblGrid>
      <w:tr w:rsidR="00E070C3" w:rsidTr="00E07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:rsidR="00E070C3" w:rsidRDefault="00E070C3" w:rsidP="00CD5818">
            <w:pPr>
              <w:jc w:val="center"/>
            </w:pPr>
            <w:r>
              <w:t>Komenda</w:t>
            </w:r>
          </w:p>
          <w:p w:rsidR="00E070C3" w:rsidRDefault="00E070C3" w:rsidP="00CD5818">
            <w:pPr>
              <w:jc w:val="center"/>
            </w:pPr>
            <w:proofErr w:type="spellStart"/>
            <w:r>
              <w:t>Command</w:t>
            </w:r>
            <w:proofErr w:type="spellEnd"/>
          </w:p>
        </w:tc>
        <w:tc>
          <w:tcPr>
            <w:tcW w:w="11603" w:type="dxa"/>
            <w:gridSpan w:val="8"/>
            <w:vAlign w:val="center"/>
          </w:tcPr>
          <w:p w:rsidR="00E070C3" w:rsidRDefault="00E070C3" w:rsidP="00CD5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datkowe</w:t>
            </w:r>
          </w:p>
        </w:tc>
      </w:tr>
      <w:tr w:rsidR="00E070C3" w:rsidTr="00E0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 w:val="restart"/>
            <w:vAlign w:val="center"/>
          </w:tcPr>
          <w:p w:rsidR="00E070C3" w:rsidRDefault="00E070C3" w:rsidP="00CD5818">
            <w:pPr>
              <w:jc w:val="center"/>
            </w:pPr>
            <w:r>
              <w:t>Brama</w:t>
            </w: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ma.Stan</w:t>
            </w:r>
            <w:proofErr w:type="spellEnd"/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 Bramy</w:t>
            </w: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0C3" w:rsidTr="00E070C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Align w:val="center"/>
          </w:tcPr>
          <w:p w:rsidR="00E070C3" w:rsidRDefault="00E070C3" w:rsidP="00E070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twar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Zamknię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            Otwieranie            Zamykanie</w:t>
            </w:r>
          </w:p>
          <w:p w:rsidR="00E070C3" w:rsidRDefault="00E070C3" w:rsidP="00E070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ieOtwartaNieZamknię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zujnikPrzerwaniaWią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k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waria</w:t>
            </w:r>
          </w:p>
          <w:p w:rsidR="00E070C3" w:rsidRDefault="00E070C3" w:rsidP="00E070C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akPolaczenia</w:t>
            </w:r>
            <w:proofErr w:type="spellEnd"/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C3" w:rsidTr="00E0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0C3" w:rsidTr="00E070C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 w:val="restart"/>
            <w:vAlign w:val="center"/>
          </w:tcPr>
          <w:p w:rsidR="00E070C3" w:rsidRDefault="00E070C3" w:rsidP="00CD5818">
            <w:pPr>
              <w:jc w:val="center"/>
            </w:pPr>
            <w:r>
              <w:t>Biurko</w:t>
            </w: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urkoValueType</w:t>
            </w:r>
            <w:proofErr w:type="spellEnd"/>
          </w:p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y danych</w:t>
            </w: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C3" w:rsidTr="00E0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</w:t>
            </w:r>
            <w:proofErr w:type="spellStart"/>
            <w:r>
              <w:t>alpha</w:t>
            </w:r>
            <w:proofErr w:type="spellEnd"/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  <w:bookmarkStart w:id="0" w:name="_GoBack"/>
            <w:bookmarkEnd w:id="0"/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0C3" w:rsidTr="00E070C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R</w:t>
            </w:r>
          </w:p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erwony</w:t>
            </w: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G</w:t>
            </w:r>
          </w:p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ony</w:t>
            </w: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B</w:t>
            </w:r>
          </w:p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bieski</w:t>
            </w: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C3" w:rsidTr="00E0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Merge w:val="restart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CFE">
              <w:t>Część</w:t>
            </w: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urkoEnum</w:t>
            </w:r>
            <w:proofErr w:type="spellEnd"/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ęści Biurka</w:t>
            </w: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  <w:r>
              <w:t xml:space="preserve"> Power</w:t>
            </w: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0C3" w:rsidTr="00E070C3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Merge/>
            <w:vAlign w:val="center"/>
          </w:tcPr>
          <w:p w:rsidR="00E070C3" w:rsidRPr="00060CFE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lawiatura</w:t>
            </w:r>
          </w:p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rnaPolka</w:t>
            </w:r>
            <w:proofErr w:type="spellEnd"/>
          </w:p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lnaPolka</w:t>
            </w:r>
            <w:proofErr w:type="spellEnd"/>
          </w:p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rnaSzafka</w:t>
            </w:r>
            <w:proofErr w:type="spellEnd"/>
          </w:p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lnaSzafka</w:t>
            </w:r>
            <w:proofErr w:type="spellEnd"/>
          </w:p>
          <w:p w:rsidR="00E070C3" w:rsidRDefault="00E070C3" w:rsidP="00CD5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l           Dodatkowy</w:t>
            </w: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 niski/wysoki</w:t>
            </w: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70C3" w:rsidTr="00E07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  <w:vMerge/>
            <w:vAlign w:val="center"/>
          </w:tcPr>
          <w:p w:rsidR="00E070C3" w:rsidRDefault="00E070C3" w:rsidP="00CD5818">
            <w:pPr>
              <w:jc w:val="center"/>
            </w:pPr>
          </w:p>
        </w:tc>
        <w:tc>
          <w:tcPr>
            <w:tcW w:w="1734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nc</w:t>
            </w:r>
            <w:proofErr w:type="spellEnd"/>
          </w:p>
        </w:tc>
        <w:tc>
          <w:tcPr>
            <w:tcW w:w="2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R</w:t>
            </w:r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31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G</w:t>
            </w:r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23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B</w:t>
            </w:r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or</w:t>
            </w:r>
          </w:p>
        </w:tc>
        <w:tc>
          <w:tcPr>
            <w:tcW w:w="1210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te</w:t>
            </w:r>
            <w:proofErr w:type="spellEnd"/>
            <w:r>
              <w:t xml:space="preserve"> A</w:t>
            </w:r>
          </w:p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ność</w:t>
            </w:r>
          </w:p>
        </w:tc>
        <w:tc>
          <w:tcPr>
            <w:tcW w:w="2043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 Stany poszczególnych części</w:t>
            </w:r>
          </w:p>
        </w:tc>
        <w:tc>
          <w:tcPr>
            <w:tcW w:w="702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1" w:type="dxa"/>
            <w:vAlign w:val="center"/>
          </w:tcPr>
          <w:p w:rsidR="00E070C3" w:rsidRDefault="00E070C3" w:rsidP="00CD5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4D8C" w:rsidRDefault="00CF4D8C" w:rsidP="00CF4D8C"/>
    <w:sectPr w:rsidR="00CF4D8C" w:rsidSect="00E070C3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54"/>
    <w:rsid w:val="00060CFE"/>
    <w:rsid w:val="007E6354"/>
    <w:rsid w:val="00CF4D8C"/>
    <w:rsid w:val="00E070C3"/>
    <w:rsid w:val="00F32006"/>
    <w:rsid w:val="00FC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8E52B-36CC-4D8B-BE25-B452E792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4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4">
    <w:name w:val="Grid Table 4 Accent 4"/>
    <w:basedOn w:val="Standardowy"/>
    <w:uiPriority w:val="49"/>
    <w:rsid w:val="00060C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F4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1897-4045-4B15-AA4A-4876B3C5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siał</dc:creator>
  <cp:keywords/>
  <dc:description/>
  <cp:lastModifiedBy>Szymon Musiał</cp:lastModifiedBy>
  <cp:revision>2</cp:revision>
  <dcterms:created xsi:type="dcterms:W3CDTF">2017-02-09T15:43:00Z</dcterms:created>
  <dcterms:modified xsi:type="dcterms:W3CDTF">2017-02-09T18:19:00Z</dcterms:modified>
</cp:coreProperties>
</file>